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F6" w:rsidRDefault="005F1BF6" w:rsidP="00A64CAE">
      <w:pPr>
        <w:tabs>
          <w:tab w:val="left" w:pos="1985"/>
        </w:tabs>
        <w:ind w:left="1985"/>
        <w:rPr>
          <w:sz w:val="20"/>
        </w:rPr>
      </w:pPr>
    </w:p>
    <w:p w:rsidR="00D42204" w:rsidRPr="00E445B8" w:rsidRDefault="00D42204" w:rsidP="00E445B8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</w:p>
    <w:p w:rsidR="00D42204" w:rsidRPr="00E445B8" w:rsidRDefault="00683C35" w:rsidP="00D42204">
      <w:pPr>
        <w:tabs>
          <w:tab w:val="left" w:pos="1985"/>
        </w:tabs>
        <w:ind w:left="1985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445B8">
        <w:rPr>
          <w:rFonts w:asciiTheme="minorHAnsi" w:hAnsiTheme="minorHAnsi"/>
          <w:b/>
          <w:sz w:val="28"/>
          <w:szCs w:val="28"/>
          <w:u w:val="single"/>
        </w:rPr>
        <w:t>DOSSIER D’INSCRIPTION PSE1 / PSE2</w:t>
      </w:r>
      <w:r w:rsidR="00163C5F" w:rsidRPr="00E445B8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E0B35" w:rsidRPr="00E445B8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C97D39" w:rsidRPr="00E445B8" w:rsidRDefault="00C97D39" w:rsidP="00D42204">
      <w:pPr>
        <w:tabs>
          <w:tab w:val="left" w:pos="1985"/>
        </w:tabs>
        <w:ind w:left="1985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D42204" w:rsidRPr="00E445B8" w:rsidRDefault="00D42204" w:rsidP="00D42204">
      <w:pPr>
        <w:tabs>
          <w:tab w:val="left" w:pos="1985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751821" w:rsidRPr="00E445B8" w:rsidRDefault="001F4BD9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Nom : </w:t>
      </w:r>
      <w:r w:rsidR="00D42204" w:rsidRPr="00E445B8">
        <w:rPr>
          <w:rFonts w:asciiTheme="minorHAnsi" w:hAnsiTheme="minorHAnsi"/>
          <w:sz w:val="28"/>
          <w:szCs w:val="28"/>
        </w:rPr>
        <w:t xml:space="preserve">     </w:t>
      </w:r>
      <w:r w:rsidR="00751821" w:rsidRPr="00E445B8">
        <w:rPr>
          <w:rFonts w:asciiTheme="minorHAnsi" w:hAnsiTheme="minorHAnsi"/>
          <w:sz w:val="28"/>
          <w:szCs w:val="28"/>
        </w:rPr>
        <w:tab/>
      </w:r>
      <w:r w:rsidR="00751821" w:rsidRPr="00E445B8">
        <w:rPr>
          <w:rFonts w:asciiTheme="minorHAnsi" w:hAnsiTheme="minorHAnsi"/>
          <w:sz w:val="28"/>
          <w:szCs w:val="28"/>
        </w:rPr>
        <w:tab/>
      </w:r>
      <w:r w:rsidR="00751821" w:rsidRPr="00E445B8">
        <w:rPr>
          <w:rFonts w:asciiTheme="minorHAnsi" w:hAnsiTheme="minorHAnsi"/>
          <w:sz w:val="28"/>
          <w:szCs w:val="28"/>
        </w:rPr>
        <w:tab/>
      </w:r>
      <w:r w:rsidR="00751821" w:rsidRPr="00E445B8">
        <w:rPr>
          <w:rFonts w:asciiTheme="minorHAnsi" w:hAnsiTheme="minorHAnsi"/>
          <w:sz w:val="28"/>
          <w:szCs w:val="28"/>
        </w:rPr>
        <w:tab/>
      </w:r>
      <w:r w:rsidR="00751821" w:rsidRPr="00E445B8">
        <w:rPr>
          <w:rFonts w:asciiTheme="minorHAnsi" w:hAnsiTheme="minorHAnsi"/>
          <w:sz w:val="28"/>
          <w:szCs w:val="28"/>
        </w:rPr>
        <w:tab/>
        <w:t>Nom de jeune fille</w:t>
      </w:r>
      <w:r w:rsidR="00D42204" w:rsidRPr="00E445B8">
        <w:rPr>
          <w:rFonts w:asciiTheme="minorHAnsi" w:hAnsiTheme="minorHAnsi"/>
          <w:sz w:val="28"/>
          <w:szCs w:val="28"/>
        </w:rPr>
        <w:t xml:space="preserve">             </w:t>
      </w:r>
      <w:r w:rsidRPr="00E445B8">
        <w:rPr>
          <w:rFonts w:asciiTheme="minorHAnsi" w:hAnsiTheme="minorHAnsi"/>
          <w:sz w:val="28"/>
          <w:szCs w:val="28"/>
        </w:rPr>
        <w:tab/>
      </w:r>
      <w:r w:rsidRPr="00E445B8">
        <w:rPr>
          <w:rFonts w:asciiTheme="minorHAnsi" w:hAnsiTheme="minorHAnsi"/>
          <w:sz w:val="28"/>
          <w:szCs w:val="28"/>
        </w:rPr>
        <w:tab/>
      </w:r>
      <w:r w:rsidRPr="00E445B8">
        <w:rPr>
          <w:rFonts w:asciiTheme="minorHAnsi" w:hAnsiTheme="minorHAnsi"/>
          <w:sz w:val="28"/>
          <w:szCs w:val="28"/>
        </w:rPr>
        <w:tab/>
      </w:r>
      <w:r w:rsidRPr="00E445B8">
        <w:rPr>
          <w:rFonts w:asciiTheme="minorHAnsi" w:hAnsiTheme="minorHAnsi"/>
          <w:sz w:val="28"/>
          <w:szCs w:val="28"/>
        </w:rPr>
        <w:tab/>
      </w:r>
      <w:r w:rsidRPr="00E445B8">
        <w:rPr>
          <w:rFonts w:asciiTheme="minorHAnsi" w:hAnsiTheme="minorHAnsi"/>
          <w:sz w:val="28"/>
          <w:szCs w:val="28"/>
        </w:rPr>
        <w:tab/>
      </w:r>
    </w:p>
    <w:p w:rsidR="001F4BD9" w:rsidRPr="00E445B8" w:rsidRDefault="001F4BD9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Prénom :</w:t>
      </w:r>
    </w:p>
    <w:p w:rsidR="001F4BD9" w:rsidRPr="00E445B8" w:rsidRDefault="00D42204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Né</w:t>
      </w:r>
      <w:r w:rsidR="001F4BD9" w:rsidRPr="00E445B8">
        <w:rPr>
          <w:rFonts w:asciiTheme="minorHAnsi" w:hAnsiTheme="minorHAnsi"/>
          <w:sz w:val="28"/>
          <w:szCs w:val="28"/>
        </w:rPr>
        <w:t>(e</w:t>
      </w:r>
      <w:r w:rsidRPr="00E445B8">
        <w:rPr>
          <w:rFonts w:asciiTheme="minorHAnsi" w:hAnsiTheme="minorHAnsi"/>
          <w:sz w:val="28"/>
          <w:szCs w:val="28"/>
        </w:rPr>
        <w:t xml:space="preserve">) le :     </w:t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  <w:t xml:space="preserve">Lieu de naissance : </w:t>
      </w:r>
    </w:p>
    <w:p w:rsidR="00D42204" w:rsidRPr="00E445B8" w:rsidRDefault="00D42204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Pays de </w:t>
      </w:r>
      <w:r w:rsidR="001F4BD9" w:rsidRPr="00E445B8">
        <w:rPr>
          <w:rFonts w:asciiTheme="minorHAnsi" w:hAnsiTheme="minorHAnsi"/>
          <w:sz w:val="28"/>
          <w:szCs w:val="28"/>
        </w:rPr>
        <w:t xml:space="preserve">naissance : </w:t>
      </w:r>
    </w:p>
    <w:p w:rsidR="001F4BD9" w:rsidRPr="00E445B8" w:rsidRDefault="00562066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Nationalité :</w:t>
      </w:r>
    </w:p>
    <w:p w:rsidR="00562066" w:rsidRPr="00E445B8" w:rsidRDefault="00562066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</w:p>
    <w:p w:rsidR="00D42204" w:rsidRPr="00E445B8" w:rsidRDefault="00D42204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Adresse complète : </w:t>
      </w:r>
    </w:p>
    <w:p w:rsidR="00D42204" w:rsidRPr="00E445B8" w:rsidRDefault="00D42204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Code postal :   </w:t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="001F4BD9" w:rsidRPr="00E445B8">
        <w:rPr>
          <w:rFonts w:asciiTheme="minorHAnsi" w:hAnsiTheme="minorHAnsi"/>
          <w:sz w:val="28"/>
          <w:szCs w:val="28"/>
        </w:rPr>
        <w:tab/>
      </w:r>
      <w:r w:rsidRPr="00E445B8">
        <w:rPr>
          <w:rFonts w:asciiTheme="minorHAnsi" w:hAnsiTheme="minorHAnsi"/>
          <w:sz w:val="28"/>
          <w:szCs w:val="28"/>
        </w:rPr>
        <w:t xml:space="preserve">Ville : </w:t>
      </w:r>
    </w:p>
    <w:p w:rsidR="004539B3" w:rsidRPr="00E445B8" w:rsidRDefault="004539B3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</w:p>
    <w:p w:rsidR="00D42204" w:rsidRPr="00E445B8" w:rsidRDefault="001F4BD9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Téléphone : </w:t>
      </w:r>
    </w:p>
    <w:p w:rsidR="004539B3" w:rsidRPr="00E445B8" w:rsidRDefault="004539B3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</w:p>
    <w:p w:rsidR="00D42204" w:rsidRPr="00E445B8" w:rsidRDefault="001F4BD9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Courriel :</w:t>
      </w:r>
    </w:p>
    <w:p w:rsidR="003F3EBD" w:rsidRPr="00E445B8" w:rsidRDefault="00957AF0" w:rsidP="00D4220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Numéro licence FFSS (2020/2021) :</w:t>
      </w:r>
    </w:p>
    <w:p w:rsidR="00D377E4" w:rsidRPr="00E445B8" w:rsidRDefault="00D377E4" w:rsidP="00D377E4">
      <w:pPr>
        <w:pStyle w:val="Default"/>
        <w:rPr>
          <w:rFonts w:asciiTheme="minorHAnsi" w:hAnsiTheme="minorHAnsi"/>
          <w:sz w:val="28"/>
          <w:szCs w:val="28"/>
        </w:rPr>
      </w:pPr>
    </w:p>
    <w:p w:rsidR="00D377E4" w:rsidRPr="00E445B8" w:rsidRDefault="00D377E4" w:rsidP="00D377E4">
      <w:pPr>
        <w:pStyle w:val="Default"/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 </w:t>
      </w:r>
      <w:r w:rsidRPr="00E445B8">
        <w:rPr>
          <w:rFonts w:asciiTheme="minorHAnsi" w:hAnsiTheme="minorHAnsi"/>
          <w:b/>
          <w:bCs/>
          <w:sz w:val="28"/>
          <w:szCs w:val="28"/>
        </w:rPr>
        <w:t xml:space="preserve">PERSONNES MINEURES – AUTORISATION PARENTALE </w:t>
      </w:r>
    </w:p>
    <w:p w:rsidR="00D377E4" w:rsidRPr="00E445B8" w:rsidRDefault="00D377E4" w:rsidP="00D377E4">
      <w:pPr>
        <w:pStyle w:val="Default"/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 xml:space="preserve">Je soussigné(e) ……………………………………………………………………, Père, Mère, Tuteur légal (rayez les mentions inutiles) autorise : ………………………………………… a participé à la formation Premiers Secours. </w:t>
      </w:r>
    </w:p>
    <w:p w:rsidR="003F3EBD" w:rsidRPr="00E445B8" w:rsidRDefault="00D377E4" w:rsidP="00D377E4">
      <w:pPr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E445B8">
        <w:rPr>
          <w:rFonts w:asciiTheme="minorHAnsi" w:hAnsiTheme="minorHAnsi"/>
          <w:sz w:val="28"/>
          <w:szCs w:val="28"/>
        </w:rPr>
        <w:t>Domicile : …………………………. Travail : ………………………………. Portable : ……………………………</w:t>
      </w:r>
    </w:p>
    <w:p w:rsidR="001F4BD9" w:rsidRPr="00E445B8" w:rsidRDefault="001F4BD9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D377E4" w:rsidRPr="00E445B8" w:rsidRDefault="00D377E4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1F4BD9" w:rsidRPr="00E445B8" w:rsidRDefault="00683C35" w:rsidP="00D42204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>Cocher la case de la formation pour laquelle vous vous inscrivez :</w:t>
      </w:r>
    </w:p>
    <w:p w:rsidR="008257EF" w:rsidRPr="00E445B8" w:rsidRDefault="008257EF" w:rsidP="00D42204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</w:p>
    <w:p w:rsidR="00683C35" w:rsidRPr="00E445B8" w:rsidRDefault="00683C35" w:rsidP="00683C35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PSE1</w:t>
      </w:r>
      <w:r w:rsidR="00055131" w:rsidRPr="00E445B8">
        <w:rPr>
          <w:rFonts w:asciiTheme="minorHAnsi" w:hAnsiTheme="minorHAnsi" w:cstheme="minorHAnsi"/>
          <w:bCs/>
          <w:sz w:val="28"/>
          <w:szCs w:val="28"/>
        </w:rPr>
        <w:t> 270 Euros</w:t>
      </w:r>
    </w:p>
    <w:p w:rsidR="00683C35" w:rsidRPr="00E445B8" w:rsidRDefault="00683C35" w:rsidP="00683C35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PSE2</w:t>
      </w:r>
      <w:r w:rsidR="00055131" w:rsidRPr="00E445B8">
        <w:rPr>
          <w:rFonts w:asciiTheme="minorHAnsi" w:hAnsiTheme="minorHAnsi" w:cstheme="minorHAnsi"/>
          <w:bCs/>
          <w:sz w:val="28"/>
          <w:szCs w:val="28"/>
        </w:rPr>
        <w:t> 270 Euros</w:t>
      </w:r>
    </w:p>
    <w:p w:rsidR="00D84818" w:rsidRPr="00E445B8" w:rsidRDefault="00683C35" w:rsidP="00D84818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PSE1 et PSE2</w:t>
      </w:r>
    </w:p>
    <w:p w:rsidR="00592F5A" w:rsidRPr="00E445B8" w:rsidRDefault="00592F5A" w:rsidP="00D84818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Recyclage PSE 1</w:t>
      </w:r>
    </w:p>
    <w:p w:rsidR="00592F5A" w:rsidRPr="00E445B8" w:rsidRDefault="00592F5A" w:rsidP="00D84818">
      <w:pPr>
        <w:pStyle w:val="Paragraphedeliste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Recyclage PSE 2</w:t>
      </w:r>
    </w:p>
    <w:p w:rsidR="001F4BD9" w:rsidRPr="00E445B8" w:rsidRDefault="001F4BD9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27260" w:rsidRPr="00E445B8" w:rsidRDefault="00E727B7" w:rsidP="00D42204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>Date</w:t>
      </w:r>
      <w:r w:rsidR="00327260"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 xml:space="preserve"> </w:t>
      </w:r>
      <w:r w:rsidR="00D377E4"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>de la formation choisit :</w:t>
      </w:r>
    </w:p>
    <w:p w:rsidR="00D377E4" w:rsidRPr="00E445B8" w:rsidRDefault="00D377E4" w:rsidP="00D42204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</w:p>
    <w:p w:rsidR="00E727B7" w:rsidRPr="00E445B8" w:rsidRDefault="00D377E4" w:rsidP="00D42204">
      <w:p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 xml:space="preserve">Je m’inscris à la session de formation du : </w:t>
      </w:r>
    </w:p>
    <w:p w:rsidR="003F3EBD" w:rsidRPr="00E445B8" w:rsidRDefault="003F3EBD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3F3EBD" w:rsidRPr="00E445B8" w:rsidRDefault="003F3EBD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906A5A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</w:pP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 xml:space="preserve">Signature Stagiaire : </w:t>
      </w: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ab/>
      </w: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ab/>
      </w: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ab/>
      </w: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ab/>
      </w: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ab/>
        <w:t>Signature Président de Structure :</w:t>
      </w:r>
    </w:p>
    <w:p w:rsidR="00906A5A" w:rsidRPr="00E445B8" w:rsidRDefault="00906A5A" w:rsidP="00906A5A">
      <w:pPr>
        <w:widowControl/>
        <w:suppressAutoHyphens w:val="0"/>
        <w:overflowPunct/>
        <w:autoSpaceDN w:val="0"/>
        <w:adjustRightInd w:val="0"/>
        <w:ind w:left="4956" w:firstLine="708"/>
        <w:textAlignment w:val="auto"/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</w:pPr>
      <w:r w:rsidRPr="00E445B8">
        <w:rPr>
          <w:rFonts w:asciiTheme="minorHAnsi" w:eastAsiaTheme="minorHAnsi" w:hAnsiTheme="minorHAnsi" w:cs="ArialMT"/>
          <w:color w:val="000000"/>
          <w:kern w:val="0"/>
          <w:sz w:val="28"/>
          <w:szCs w:val="28"/>
          <w:lang w:eastAsia="en-US"/>
        </w:rPr>
        <w:t>(Si prise en charge FFSS)</w:t>
      </w:r>
    </w:p>
    <w:p w:rsidR="00906A5A" w:rsidRPr="00E445B8" w:rsidRDefault="00906A5A" w:rsidP="00906A5A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06A5A" w:rsidRPr="00E445B8" w:rsidRDefault="00906A5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A716A" w:rsidRPr="00E445B8" w:rsidRDefault="004A716A" w:rsidP="00D42204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304FD" w:rsidRPr="00E445B8" w:rsidRDefault="008304FD" w:rsidP="008304FD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 xml:space="preserve">PIÈCES À FOURNIR OBLIGATOIREMENT : </w:t>
      </w:r>
    </w:p>
    <w:p w:rsidR="008304FD" w:rsidRPr="00E445B8" w:rsidRDefault="008304FD" w:rsidP="008304FD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</w:p>
    <w:p w:rsidR="00D42204" w:rsidRPr="00E445B8" w:rsidRDefault="00D42204" w:rsidP="00D42204">
      <w:pPr>
        <w:jc w:val="both"/>
        <w:rPr>
          <w:rFonts w:asciiTheme="minorHAnsi" w:hAnsiTheme="minorHAnsi" w:cs="Calibri"/>
          <w:bCs/>
          <w:sz w:val="28"/>
          <w:szCs w:val="28"/>
        </w:rPr>
      </w:pPr>
      <w:r w:rsidRPr="00E445B8">
        <w:rPr>
          <w:rFonts w:asciiTheme="minorHAnsi" w:hAnsiTheme="minorHAnsi" w:cs="Calibri"/>
          <w:bCs/>
          <w:sz w:val="28"/>
          <w:szCs w:val="28"/>
        </w:rPr>
        <w:t>La photocopie des diplômes pré-requis (exemple : fournir le PSE1 pour s’inscrire au PSE2).</w:t>
      </w:r>
    </w:p>
    <w:p w:rsidR="00436753" w:rsidRPr="00E445B8" w:rsidRDefault="00436753" w:rsidP="00D42204">
      <w:pPr>
        <w:jc w:val="both"/>
        <w:rPr>
          <w:rFonts w:asciiTheme="minorHAnsi" w:hAnsiTheme="minorHAnsi" w:cs="Calibri"/>
          <w:bCs/>
          <w:sz w:val="28"/>
          <w:szCs w:val="28"/>
        </w:rPr>
      </w:pPr>
    </w:p>
    <w:p w:rsidR="00D42204" w:rsidRPr="00E445B8" w:rsidRDefault="00D42204" w:rsidP="00D42204">
      <w:pPr>
        <w:jc w:val="both"/>
        <w:rPr>
          <w:rFonts w:asciiTheme="minorHAnsi" w:hAnsiTheme="minorHAnsi" w:cs="Calibri"/>
          <w:bCs/>
          <w:sz w:val="28"/>
          <w:szCs w:val="28"/>
        </w:rPr>
      </w:pPr>
      <w:r w:rsidRPr="00E445B8">
        <w:rPr>
          <w:rFonts w:asciiTheme="minorHAnsi" w:hAnsiTheme="minorHAnsi" w:cs="Calibri"/>
          <w:bCs/>
          <w:sz w:val="28"/>
          <w:szCs w:val="28"/>
        </w:rPr>
        <w:t>La photocopie de votre carte nationale d’identité ou passeport recto-verso.</w:t>
      </w:r>
    </w:p>
    <w:p w:rsidR="008304FD" w:rsidRPr="00E445B8" w:rsidRDefault="008304FD" w:rsidP="00D42204">
      <w:pPr>
        <w:jc w:val="both"/>
        <w:rPr>
          <w:rFonts w:asciiTheme="minorHAnsi" w:hAnsiTheme="minorHAnsi" w:cs="Calibri"/>
          <w:bCs/>
          <w:sz w:val="28"/>
          <w:szCs w:val="28"/>
        </w:rPr>
      </w:pPr>
    </w:p>
    <w:p w:rsidR="008304FD" w:rsidRPr="00E445B8" w:rsidRDefault="008304FD" w:rsidP="00D42204">
      <w:pPr>
        <w:jc w:val="both"/>
        <w:rPr>
          <w:rFonts w:asciiTheme="minorHAnsi" w:hAnsiTheme="minorHAnsi" w:cs="Calibri"/>
          <w:bCs/>
          <w:sz w:val="28"/>
          <w:szCs w:val="28"/>
        </w:rPr>
      </w:pPr>
      <w:r w:rsidRPr="00E445B8">
        <w:rPr>
          <w:rFonts w:asciiTheme="minorHAnsi" w:hAnsiTheme="minorHAnsi" w:cs="Calibri"/>
          <w:bCs/>
          <w:sz w:val="28"/>
          <w:szCs w:val="28"/>
        </w:rPr>
        <w:t>Le règlement de la formation</w:t>
      </w:r>
      <w:r w:rsidR="005A7CB2" w:rsidRPr="00E445B8">
        <w:rPr>
          <w:rFonts w:asciiTheme="minorHAnsi" w:hAnsiTheme="minorHAnsi" w:cs="Calibri"/>
          <w:bCs/>
          <w:sz w:val="28"/>
          <w:szCs w:val="28"/>
        </w:rPr>
        <w:t xml:space="preserve"> par chèque </w:t>
      </w:r>
    </w:p>
    <w:p w:rsidR="003F3EBD" w:rsidRPr="00E445B8" w:rsidRDefault="003F3EBD" w:rsidP="00D42204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F3EBD" w:rsidRPr="00E445B8" w:rsidRDefault="003F3EBD" w:rsidP="00D42204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CA2F9B" w:rsidRPr="00E445B8" w:rsidRDefault="001F4BD9" w:rsidP="001F4BD9">
      <w:pPr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  <w:r w:rsidRPr="00E445B8">
        <w:rPr>
          <w:rFonts w:asciiTheme="minorHAnsi" w:hAnsiTheme="minorHAnsi" w:cstheme="minorHAnsi"/>
          <w:bCs/>
          <w:i/>
          <w:sz w:val="28"/>
          <w:szCs w:val="28"/>
          <w:u w:val="single"/>
        </w:rPr>
        <w:t>Financement de la formation :</w:t>
      </w:r>
    </w:p>
    <w:p w:rsidR="001F4BD9" w:rsidRPr="00E445B8" w:rsidRDefault="001F4BD9" w:rsidP="001F4BD9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F4BD9" w:rsidRPr="00E445B8" w:rsidRDefault="001F4BD9" w:rsidP="001F4BD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Employeur (attestation ci-dessous à compléter)</w:t>
      </w:r>
    </w:p>
    <w:p w:rsidR="001F4BD9" w:rsidRPr="00E445B8" w:rsidRDefault="001F4BD9" w:rsidP="001F4BD9">
      <w:pPr>
        <w:pStyle w:val="Paragraphedeliste"/>
        <w:ind w:left="720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F4BD9" w:rsidRPr="00E445B8" w:rsidRDefault="001F4BD9" w:rsidP="00C97D3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 xml:space="preserve">Chèque à envoyer à l’ordre des Sauveteurs Secouristes </w:t>
      </w:r>
      <w:proofErr w:type="spellStart"/>
      <w:r w:rsidRPr="00E445B8">
        <w:rPr>
          <w:rFonts w:asciiTheme="minorHAnsi" w:hAnsiTheme="minorHAnsi" w:cstheme="minorHAnsi"/>
          <w:bCs/>
          <w:sz w:val="28"/>
          <w:szCs w:val="28"/>
        </w:rPr>
        <w:t>Sassenageois</w:t>
      </w:r>
      <w:proofErr w:type="spellEnd"/>
      <w:r w:rsidR="008304FD" w:rsidRPr="00E445B8">
        <w:rPr>
          <w:rFonts w:asciiTheme="minorHAnsi" w:hAnsiTheme="minorHAnsi" w:cstheme="minorHAnsi"/>
          <w:bCs/>
          <w:sz w:val="28"/>
          <w:szCs w:val="28"/>
        </w:rPr>
        <w:t xml:space="preserve"> (Pour le paiement de votre inscription, vous avez la possibi</w:t>
      </w:r>
      <w:r w:rsidR="00C97D39" w:rsidRPr="00E445B8">
        <w:rPr>
          <w:rFonts w:asciiTheme="minorHAnsi" w:hAnsiTheme="minorHAnsi" w:cstheme="minorHAnsi"/>
          <w:bCs/>
          <w:sz w:val="28"/>
          <w:szCs w:val="28"/>
        </w:rPr>
        <w:t xml:space="preserve">lité de régler en plusieurs fois pour cela </w:t>
      </w:r>
      <w:r w:rsidR="008304FD" w:rsidRPr="00E445B8">
        <w:rPr>
          <w:rFonts w:asciiTheme="minorHAnsi" w:hAnsiTheme="minorHAnsi" w:cstheme="minorHAnsi"/>
          <w:bCs/>
          <w:sz w:val="28"/>
          <w:szCs w:val="28"/>
        </w:rPr>
        <w:t>mettre</w:t>
      </w:r>
      <w:r w:rsidR="00C97D39" w:rsidRPr="00E445B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8304FD" w:rsidRPr="00E445B8">
        <w:rPr>
          <w:rFonts w:asciiTheme="minorHAnsi" w:hAnsiTheme="minorHAnsi" w:cstheme="minorHAnsi"/>
          <w:bCs/>
          <w:sz w:val="28"/>
          <w:szCs w:val="28"/>
        </w:rPr>
        <w:t>les dates d’encaissement au dos de chaque chèque).</w:t>
      </w:r>
    </w:p>
    <w:p w:rsidR="001F4BD9" w:rsidRPr="00E445B8" w:rsidRDefault="001F4BD9" w:rsidP="00163C5F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1F4BD9" w:rsidRPr="00E445B8" w:rsidRDefault="001F4BD9" w:rsidP="001F4BD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445B8">
        <w:rPr>
          <w:rFonts w:asciiTheme="minorHAnsi" w:hAnsiTheme="minorHAnsi" w:cstheme="minorHAnsi"/>
          <w:bCs/>
          <w:sz w:val="28"/>
          <w:szCs w:val="28"/>
        </w:rPr>
        <w:t>Compte personnel de formation</w:t>
      </w:r>
    </w:p>
    <w:p w:rsidR="00B015D0" w:rsidRPr="00E445B8" w:rsidRDefault="00B015D0" w:rsidP="00B015D0">
      <w:pPr>
        <w:jc w:val="both"/>
        <w:rPr>
          <w:rFonts w:asciiTheme="minorHAnsi" w:hAnsiTheme="minorHAnsi" w:cstheme="minorHAnsi"/>
          <w:bCs/>
          <w:szCs w:val="24"/>
        </w:rPr>
      </w:pPr>
    </w:p>
    <w:p w:rsidR="00B015D0" w:rsidRPr="00E445B8" w:rsidRDefault="00B015D0" w:rsidP="00B015D0">
      <w:pPr>
        <w:jc w:val="both"/>
        <w:rPr>
          <w:rFonts w:asciiTheme="minorHAnsi" w:hAnsiTheme="minorHAnsi" w:cstheme="minorHAnsi"/>
          <w:bCs/>
          <w:szCs w:val="24"/>
        </w:rPr>
      </w:pPr>
    </w:p>
    <w:p w:rsidR="00AE2ADF" w:rsidRDefault="00AE2ADF" w:rsidP="00AE2ADF">
      <w:pPr>
        <w:jc w:val="both"/>
        <w:rPr>
          <w:rFonts w:asciiTheme="minorHAnsi" w:hAnsiTheme="minorHAnsi" w:cstheme="minorHAnsi"/>
          <w:bCs/>
          <w:i/>
          <w:szCs w:val="24"/>
          <w:u w:val="single"/>
        </w:rPr>
      </w:pPr>
    </w:p>
    <w:p w:rsidR="00E445B8" w:rsidRPr="00E445B8" w:rsidRDefault="00E445B8" w:rsidP="00AE2ADF">
      <w:pPr>
        <w:jc w:val="both"/>
        <w:rPr>
          <w:rFonts w:asciiTheme="minorHAnsi" w:hAnsiTheme="minorHAnsi" w:cstheme="minorHAnsi"/>
          <w:bCs/>
          <w:i/>
          <w:szCs w:val="24"/>
          <w:u w:val="single"/>
        </w:rPr>
      </w:pPr>
    </w:p>
    <w:p w:rsidR="00AE2ADF" w:rsidRPr="00E445B8" w:rsidRDefault="00AE2ADF" w:rsidP="00AE2ADF">
      <w:pPr>
        <w:jc w:val="both"/>
        <w:rPr>
          <w:rFonts w:asciiTheme="minorHAnsi" w:hAnsiTheme="minorHAnsi" w:cstheme="minorHAnsi"/>
          <w:bCs/>
          <w:i/>
          <w:szCs w:val="24"/>
          <w:u w:val="single"/>
        </w:rPr>
      </w:pPr>
    </w:p>
    <w:p w:rsidR="00AE2ADF" w:rsidRPr="00E445B8" w:rsidRDefault="00AE2ADF" w:rsidP="00AE2ADF">
      <w:pPr>
        <w:jc w:val="both"/>
        <w:rPr>
          <w:rFonts w:asciiTheme="minorHAnsi" w:hAnsiTheme="minorHAnsi" w:cstheme="minorHAnsi"/>
          <w:bCs/>
          <w:i/>
          <w:szCs w:val="24"/>
          <w:u w:val="single"/>
        </w:rPr>
      </w:pPr>
    </w:p>
    <w:p w:rsidR="00AE2ADF" w:rsidRPr="00E445B8" w:rsidRDefault="00AE2ADF" w:rsidP="00AE2ADF">
      <w:pPr>
        <w:jc w:val="both"/>
        <w:rPr>
          <w:rFonts w:asciiTheme="minorHAnsi" w:hAnsiTheme="minorHAnsi" w:cstheme="minorHAnsi"/>
          <w:bCs/>
          <w:i/>
          <w:sz w:val="28"/>
          <w:szCs w:val="24"/>
          <w:u w:val="single"/>
        </w:rPr>
      </w:pPr>
      <w:r w:rsidRPr="00E445B8">
        <w:rPr>
          <w:rFonts w:asciiTheme="minorHAnsi" w:hAnsiTheme="minorHAnsi" w:cstheme="minorHAnsi"/>
          <w:bCs/>
          <w:i/>
          <w:sz w:val="28"/>
          <w:szCs w:val="24"/>
          <w:u w:val="single"/>
        </w:rPr>
        <w:t>Pour les candidats bénéficiant d’une prise en charge par l’employeur :</w:t>
      </w:r>
    </w:p>
    <w:p w:rsidR="00AE2ADF" w:rsidRDefault="00AE2ADF" w:rsidP="00AE2AD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2ADF" w:rsidRDefault="00AE2ADF" w:rsidP="00AE2AD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00289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noProof/>
          <w:sz w:val="22"/>
          <w:szCs w:val="22"/>
          <w:lang w:eastAsia="fr-FR"/>
        </w:rPr>
        <w:drawing>
          <wp:inline distT="0" distB="0" distL="0" distR="0">
            <wp:extent cx="6703060" cy="3181350"/>
            <wp:effectExtent l="1905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61" t="37046" r="26632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DF" w:rsidRDefault="00AE2ADF" w:rsidP="00AE2AD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E2ADF" w:rsidRPr="00E445B8" w:rsidRDefault="00AE2ADF" w:rsidP="00AE2AD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2"/>
        </w:rPr>
      </w:pPr>
      <w:r w:rsidRPr="00E445B8">
        <w:rPr>
          <w:rFonts w:asciiTheme="minorHAnsi" w:hAnsiTheme="minorHAnsi" w:cstheme="minorHAnsi"/>
          <w:b/>
          <w:bCs/>
          <w:color w:val="FF0000"/>
          <w:sz w:val="28"/>
          <w:szCs w:val="22"/>
        </w:rPr>
        <w:t>Vous ne recevrez pas de convocation papier pour vous rappeler des dates.</w:t>
      </w:r>
    </w:p>
    <w:p w:rsidR="00AE2ADF" w:rsidRPr="00E445B8" w:rsidRDefault="00AE2ADF" w:rsidP="00AE2AD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2"/>
        </w:rPr>
      </w:pPr>
      <w:r w:rsidRPr="00E445B8">
        <w:rPr>
          <w:rFonts w:asciiTheme="minorHAnsi" w:hAnsiTheme="minorHAnsi" w:cstheme="minorHAnsi"/>
          <w:b/>
          <w:bCs/>
          <w:color w:val="FF0000"/>
          <w:sz w:val="28"/>
          <w:szCs w:val="22"/>
        </w:rPr>
        <w:t>L’inscription aux formations est définitive : toute absence injustifiée ou abandon ne sera pas remboursée.</w:t>
      </w:r>
    </w:p>
    <w:p w:rsidR="00AE2ADF" w:rsidRPr="00E445B8" w:rsidRDefault="00AE2ADF" w:rsidP="00AE2ADF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2"/>
        </w:rPr>
      </w:pPr>
      <w:r w:rsidRPr="00E445B8">
        <w:rPr>
          <w:rFonts w:asciiTheme="minorHAnsi" w:hAnsiTheme="minorHAnsi" w:cstheme="minorHAnsi"/>
          <w:b/>
          <w:bCs/>
          <w:color w:val="FF0000"/>
          <w:sz w:val="28"/>
          <w:szCs w:val="22"/>
        </w:rPr>
        <w:t>En cas d’absence justifiée (certificat médical ou événement familial), vous pourrez suivre la prochaine formation programmée.</w:t>
      </w:r>
    </w:p>
    <w:p w:rsidR="00AE2ADF" w:rsidRPr="00900289" w:rsidRDefault="00AE2ADF" w:rsidP="00AE2ADF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Pr="00B015D0" w:rsidRDefault="00B015D0" w:rsidP="00B015D0">
      <w:pPr>
        <w:jc w:val="both"/>
        <w:rPr>
          <w:rFonts w:asciiTheme="minorHAnsi" w:hAnsiTheme="minorHAnsi" w:cstheme="minorHAnsi"/>
          <w:bCs/>
          <w:szCs w:val="22"/>
        </w:rPr>
      </w:pPr>
    </w:p>
    <w:p w:rsidR="001F4BD9" w:rsidRPr="00BE0B35" w:rsidRDefault="001F4BD9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1F4BD9" w:rsidRDefault="001F4BD9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39664A" w:rsidRDefault="0039664A" w:rsidP="0039664A">
      <w:pPr>
        <w:pStyle w:val="Default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ENGAGEMENT A L’INSCRIPTION A LA FORMATION :</w:t>
      </w:r>
    </w:p>
    <w:p w:rsidR="0039664A" w:rsidRDefault="0039664A" w:rsidP="0039664A">
      <w:pPr>
        <w:pStyle w:val="Defaul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ANNULATION : </w:t>
      </w:r>
      <w:r>
        <w:rPr>
          <w:rFonts w:asciiTheme="minorHAnsi" w:hAnsiTheme="minorHAnsi" w:cs="Arial"/>
          <w:sz w:val="28"/>
        </w:rPr>
        <w:t xml:space="preserve">L’association des Sauveteurs Secouristes </w:t>
      </w:r>
      <w:proofErr w:type="spellStart"/>
      <w:r>
        <w:rPr>
          <w:rFonts w:asciiTheme="minorHAnsi" w:hAnsiTheme="minorHAnsi" w:cs="Arial"/>
          <w:sz w:val="28"/>
        </w:rPr>
        <w:t>Sassenageois</w:t>
      </w:r>
      <w:proofErr w:type="spellEnd"/>
      <w:r>
        <w:rPr>
          <w:rFonts w:asciiTheme="minorHAnsi" w:hAnsiTheme="minorHAnsi" w:cs="Arial"/>
          <w:sz w:val="28"/>
        </w:rPr>
        <w:t xml:space="preserve"> s’engage à rembourser les sommes versées dans les cas d’une déclaration d’annulation parvenue au plus tard 15 jours avant le début de la formation.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REPORT : </w:t>
      </w:r>
      <w:r>
        <w:rPr>
          <w:rFonts w:asciiTheme="minorHAnsi" w:hAnsiTheme="minorHAnsi" w:cs="Arial"/>
          <w:sz w:val="28"/>
        </w:rPr>
        <w:t xml:space="preserve">Si un participant ne peut se présenter à la formation, notre organisme offre la possibilité de reporter l’inscription à la session suivante. Cette demande devra être formulée par écrit et parvenir aux Sauveteurs Secouristes </w:t>
      </w:r>
      <w:proofErr w:type="spellStart"/>
      <w:r>
        <w:rPr>
          <w:rFonts w:asciiTheme="minorHAnsi" w:hAnsiTheme="minorHAnsi" w:cs="Arial"/>
          <w:sz w:val="28"/>
        </w:rPr>
        <w:t>Sassenageois</w:t>
      </w:r>
      <w:proofErr w:type="spellEnd"/>
      <w:r>
        <w:rPr>
          <w:rFonts w:asciiTheme="minorHAnsi" w:hAnsiTheme="minorHAnsi" w:cs="Arial"/>
          <w:sz w:val="28"/>
        </w:rPr>
        <w:t xml:space="preserve"> 05 jours avant le début des cours.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EN CAS D’ABANDON : </w:t>
      </w:r>
      <w:r>
        <w:rPr>
          <w:rFonts w:asciiTheme="minorHAnsi" w:hAnsiTheme="minorHAnsi" w:cs="Arial"/>
          <w:sz w:val="28"/>
        </w:rPr>
        <w:t xml:space="preserve">Aucun remboursement ne peut être effectué. Cependant, un report de cours est envisageable sur avis médical.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Je soussigné: Nom : Prénom :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Né(e) le : À (ville et département) :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Demeurant : Code Postal : Ville :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numPr>
          <w:ilvl w:val="0"/>
          <w:numId w:val="18"/>
        </w:num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Je déclare avoir pris connaissance des conditions générales, et m’engage à respecter les modalités d’inscription et de déroulement de cette formation des Sauveteurs Secouristes </w:t>
      </w:r>
      <w:proofErr w:type="spellStart"/>
      <w:r>
        <w:rPr>
          <w:rFonts w:asciiTheme="minorHAnsi" w:hAnsiTheme="minorHAnsi" w:cs="Arial"/>
          <w:sz w:val="28"/>
        </w:rPr>
        <w:t>Sassenageois</w:t>
      </w:r>
      <w:proofErr w:type="spellEnd"/>
      <w:r>
        <w:rPr>
          <w:rFonts w:asciiTheme="minorHAnsi" w:hAnsiTheme="minorHAnsi" w:cs="Arial"/>
          <w:sz w:val="28"/>
        </w:rPr>
        <w:t xml:space="preserve">.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numPr>
          <w:ilvl w:val="0"/>
          <w:numId w:val="18"/>
        </w:num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Je joins le règlement correspondant à ma demande de formation libellé à l’ordre des Sauveteurs Secouristes </w:t>
      </w:r>
      <w:proofErr w:type="spellStart"/>
      <w:r>
        <w:rPr>
          <w:rFonts w:asciiTheme="minorHAnsi" w:hAnsiTheme="minorHAnsi" w:cs="Arial"/>
          <w:sz w:val="28"/>
        </w:rPr>
        <w:t>Sassenageois</w:t>
      </w:r>
      <w:proofErr w:type="spellEnd"/>
      <w:r>
        <w:rPr>
          <w:rFonts w:asciiTheme="minorHAnsi" w:hAnsiTheme="minorHAnsi" w:cs="Arial"/>
          <w:sz w:val="28"/>
        </w:rPr>
        <w:t xml:space="preserve">.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pStyle w:val="Default"/>
        <w:numPr>
          <w:ilvl w:val="0"/>
          <w:numId w:val="18"/>
        </w:num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 xml:space="preserve">Je m’engage à fournir les documents nécessaires à mon inscription dans les 15 jours à compter du début de la formation </w:t>
      </w:r>
    </w:p>
    <w:p w:rsidR="0039664A" w:rsidRDefault="0039664A" w:rsidP="0039664A">
      <w:pPr>
        <w:pStyle w:val="Default"/>
        <w:rPr>
          <w:rFonts w:asciiTheme="minorHAnsi" w:hAnsiTheme="minorHAnsi" w:cs="Arial"/>
          <w:sz w:val="28"/>
        </w:rPr>
      </w:pPr>
    </w:p>
    <w:p w:rsidR="0039664A" w:rsidRDefault="0039664A" w:rsidP="0039664A">
      <w:pPr>
        <w:widowControl/>
        <w:suppressAutoHyphens w:val="0"/>
        <w:overflowPunct/>
        <w:autoSpaceDE/>
        <w:autoSpaceDN w:val="0"/>
        <w:spacing w:after="160" w:line="256" w:lineRule="auto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t xml:space="preserve">Fait à Le: Nom : Prénom : </w:t>
      </w:r>
    </w:p>
    <w:p w:rsidR="0039664A" w:rsidRDefault="0039664A" w:rsidP="0039664A">
      <w:pPr>
        <w:widowControl/>
        <w:suppressAutoHyphens w:val="0"/>
        <w:overflowPunct/>
        <w:autoSpaceDE/>
        <w:autoSpaceDN w:val="0"/>
        <w:spacing w:after="160" w:line="256" w:lineRule="auto"/>
        <w:rPr>
          <w:rFonts w:asciiTheme="minorHAnsi" w:hAnsiTheme="minorHAnsi" w:cs="Arial"/>
          <w:sz w:val="28"/>
          <w:szCs w:val="24"/>
        </w:rPr>
      </w:pPr>
    </w:p>
    <w:p w:rsidR="0039664A" w:rsidRDefault="0039664A" w:rsidP="0039664A">
      <w:pPr>
        <w:widowControl/>
        <w:suppressAutoHyphens w:val="0"/>
        <w:overflowPunct/>
        <w:autoSpaceDE/>
        <w:autoSpaceDN w:val="0"/>
        <w:spacing w:after="160" w:line="256" w:lineRule="auto"/>
        <w:rPr>
          <w:rFonts w:asciiTheme="minorHAnsi" w:hAnsiTheme="minorHAnsi" w:cs="Arial"/>
          <w:sz w:val="28"/>
          <w:szCs w:val="24"/>
        </w:rPr>
      </w:pPr>
    </w:p>
    <w:p w:rsidR="0039664A" w:rsidRDefault="0039664A" w:rsidP="0039664A">
      <w:pPr>
        <w:widowControl/>
        <w:suppressAutoHyphens w:val="0"/>
        <w:overflowPunct/>
        <w:autoSpaceDE/>
        <w:autoSpaceDN w:val="0"/>
        <w:spacing w:after="160" w:line="256" w:lineRule="auto"/>
        <w:rPr>
          <w:rFonts w:asciiTheme="minorHAnsi" w:eastAsiaTheme="minorHAnsi" w:hAnsiTheme="minorHAnsi" w:cs="Arial-ItalicMT"/>
          <w:i/>
          <w:iCs/>
          <w:color w:val="000000"/>
          <w:kern w:val="0"/>
          <w:sz w:val="28"/>
          <w:szCs w:val="24"/>
          <w:lang w:eastAsia="en-US"/>
        </w:rPr>
      </w:pPr>
      <w:r>
        <w:rPr>
          <w:rFonts w:asciiTheme="minorHAnsi" w:hAnsiTheme="minorHAnsi" w:cs="Arial"/>
          <w:sz w:val="28"/>
          <w:szCs w:val="24"/>
        </w:rPr>
        <w:t>Signature :</w:t>
      </w: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p w:rsidR="00B015D0" w:rsidRDefault="00B015D0" w:rsidP="001F4BD9">
      <w:pPr>
        <w:jc w:val="both"/>
        <w:rPr>
          <w:rFonts w:asciiTheme="minorHAnsi" w:hAnsiTheme="minorHAnsi" w:cstheme="minorHAnsi"/>
          <w:bCs/>
          <w:szCs w:val="22"/>
        </w:rPr>
      </w:pPr>
    </w:p>
    <w:sectPr w:rsidR="00B015D0" w:rsidSect="00603F2A">
      <w:headerReference w:type="default" r:id="rId9"/>
      <w:footerReference w:type="default" r:id="rId10"/>
      <w:pgSz w:w="11906" w:h="16838"/>
      <w:pgMar w:top="170" w:right="1418" w:bottom="1418" w:left="567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B3" w:rsidRDefault="008B70B3" w:rsidP="00F61684">
      <w:r>
        <w:separator/>
      </w:r>
    </w:p>
  </w:endnote>
  <w:endnote w:type="continuationSeparator" w:id="0">
    <w:p w:rsidR="008B70B3" w:rsidRDefault="008B70B3" w:rsidP="00F6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CE4" w:rsidRDefault="00D66A83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1.25pt;margin-top:17.55pt;width:70.55pt;height:110.6pt;z-index:251679744;visibility:visible;mso-height-percent:200;mso-wrap-distance-top:3.6pt;mso-wrap-distance-bottom:3.6pt;mso-position-horizontal-relative:right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" filled="f" stroked="f">
          <v:textbox style="mso-fit-shape-to-text:t">
            <w:txbxContent>
              <w:p w:rsidR="000D1928" w:rsidRPr="000D1928" w:rsidRDefault="000D1928">
                <w:pPr>
                  <w:rPr>
                    <w:b/>
                    <w:color w:val="0033CC"/>
                    <w:sz w:val="18"/>
                    <w:szCs w:val="18"/>
                  </w:rPr>
                </w:pPr>
                <w:r w:rsidRPr="000D1928">
                  <w:rPr>
                    <w:b/>
                    <w:color w:val="0033CC"/>
                    <w:sz w:val="18"/>
                    <w:szCs w:val="18"/>
                  </w:rPr>
                  <w:t>Sss-ffss38.fr</w:t>
                </w:r>
              </w:p>
            </w:txbxContent>
          </v:textbox>
          <w10:wrap type="square" anchorx="margin"/>
        </v:shape>
      </w:pict>
    </w:r>
    <w:r>
      <w:rPr>
        <w:noProof/>
        <w:lang w:eastAsia="fr-FR"/>
      </w:rPr>
      <w:pict>
        <v:shape id="_x0000_s4098" type="#_x0000_t202" style="position:absolute;margin-left:141.95pt;margin-top:-30.35pt;width:358.5pt;height:51.9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" filled="f" stroked="f">
          <v:textbox>
            <w:txbxContent>
              <w:p w:rsidR="007B78AD" w:rsidRPr="000D1928" w:rsidRDefault="007B78AD" w:rsidP="000D1928">
                <w:pPr>
                  <w:jc w:val="right"/>
                  <w:rPr>
                    <w:b/>
                    <w:color w:val="0033CC"/>
                    <w:sz w:val="19"/>
                    <w:szCs w:val="19"/>
                  </w:rPr>
                </w:pPr>
                <w:r w:rsidRPr="000D1928">
                  <w:rPr>
                    <w:b/>
                    <w:color w:val="0033CC"/>
                    <w:sz w:val="19"/>
                    <w:szCs w:val="19"/>
                  </w:rPr>
                  <w:t>62, Avenue de Valence - 38360 Sassenage - Tél : 04.76.26.13.89</w:t>
                </w:r>
                <w:r w:rsidR="00BF12FB" w:rsidRPr="000D1928">
                  <w:rPr>
                    <w:b/>
                    <w:color w:val="0033CC"/>
                    <w:sz w:val="19"/>
                    <w:szCs w:val="19"/>
                  </w:rPr>
                  <w:br/>
                  <w:t xml:space="preserve">Courriel : </w:t>
                </w:r>
                <w:hyperlink r:id="rId1" w:history="1">
                  <w:r w:rsidR="00BF12FB" w:rsidRPr="000D1928">
                    <w:rPr>
                      <w:rStyle w:val="Lienhypertexte"/>
                      <w:b/>
                      <w:color w:val="0033CC"/>
                      <w:sz w:val="19"/>
                      <w:szCs w:val="19"/>
                      <w:u w:val="none"/>
                    </w:rPr>
                    <w:t>secouriste.sassenage@free.fr</w:t>
                  </w:r>
                </w:hyperlink>
                <w:r w:rsidR="00BF12FB" w:rsidRPr="000D1928">
                  <w:rPr>
                    <w:b/>
                    <w:color w:val="0033CC"/>
                    <w:sz w:val="19"/>
                    <w:szCs w:val="19"/>
                  </w:rPr>
                  <w:br/>
                  <w:t>Siret : 410 777 528 00028</w:t>
                </w:r>
              </w:p>
            </w:txbxContent>
          </v:textbox>
          <w10:wrap type="square" anchorx="margin"/>
        </v:shape>
      </w:pict>
    </w:r>
    <w:r>
      <w:rPr>
        <w:noProof/>
        <w:lang w:eastAsia="fr-FR"/>
      </w:rPr>
      <w:pict>
        <v:shape id="_x0000_s4097" type="#_x0000_t202" style="position:absolute;margin-left:491.35pt;margin-top:-33.55pt;width:69.75pt;height:63.75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" filled="f" stroked="f">
          <v:textbox>
            <w:txbxContent>
              <w:p w:rsidR="00603F2A" w:rsidRDefault="00603F2A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688975" cy="688975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Unitag_QRCode_1606501414452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8975" cy="688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B3" w:rsidRDefault="008B70B3" w:rsidP="00F61684">
      <w:r>
        <w:separator/>
      </w:r>
    </w:p>
  </w:footnote>
  <w:footnote w:type="continuationSeparator" w:id="0">
    <w:p w:rsidR="008B70B3" w:rsidRDefault="008B70B3" w:rsidP="00F61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84" w:rsidRDefault="00D66A83" w:rsidP="00BF12FB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104" type="#_x0000_t202" style="position:absolute;margin-left:125pt;margin-top:5.7pt;width:426pt;height:103.7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" stroked="f">
          <v:textbox>
            <w:txbxContent>
              <w:p w:rsidR="00F61684" w:rsidRPr="00BF12FB" w:rsidRDefault="00F61684" w:rsidP="00C34CE0">
                <w:pPr>
                  <w:pStyle w:val="En-tte"/>
                  <w:ind w:left="-426" w:firstLine="426"/>
                  <w:jc w:val="center"/>
                  <w:rPr>
                    <w:color w:val="0033CC"/>
                    <w:sz w:val="38"/>
                    <w:szCs w:val="38"/>
                  </w:rPr>
                </w:pPr>
                <w:r w:rsidRPr="00BF12FB">
                  <w:rPr>
                    <w:b/>
                    <w:color w:val="FF0000"/>
                    <w:sz w:val="38"/>
                    <w:szCs w:val="38"/>
                  </w:rPr>
                  <w:t>S</w:t>
                </w:r>
                <w:r w:rsidRPr="00BF12FB">
                  <w:rPr>
                    <w:b/>
                    <w:color w:val="0033CC"/>
                    <w:sz w:val="38"/>
                    <w:szCs w:val="38"/>
                  </w:rPr>
                  <w:t xml:space="preserve">AUVETEURS </w:t>
                </w:r>
                <w:r w:rsidRPr="00BF12FB">
                  <w:rPr>
                    <w:b/>
                    <w:color w:val="FF0000"/>
                    <w:sz w:val="38"/>
                    <w:szCs w:val="38"/>
                  </w:rPr>
                  <w:t>S</w:t>
                </w:r>
                <w:r w:rsidRPr="00BF12FB">
                  <w:rPr>
                    <w:b/>
                    <w:color w:val="0033CC"/>
                    <w:sz w:val="38"/>
                    <w:szCs w:val="38"/>
                  </w:rPr>
                  <w:t xml:space="preserve">ECOURISTES </w:t>
                </w:r>
                <w:r w:rsidRPr="00BF12FB">
                  <w:rPr>
                    <w:b/>
                    <w:color w:val="FF0000"/>
                    <w:sz w:val="38"/>
                    <w:szCs w:val="38"/>
                  </w:rPr>
                  <w:t>S</w:t>
                </w:r>
                <w:r w:rsidRPr="00BF12FB">
                  <w:rPr>
                    <w:b/>
                    <w:color w:val="0033CC"/>
                    <w:sz w:val="38"/>
                    <w:szCs w:val="38"/>
                  </w:rPr>
                  <w:t>ASSENAGEOIS</w:t>
                </w:r>
              </w:p>
              <w:p w:rsidR="00F61684" w:rsidRPr="00BF12FB" w:rsidRDefault="00F61684" w:rsidP="00C34CE0">
                <w:pPr>
                  <w:pStyle w:val="En-tte"/>
                  <w:jc w:val="center"/>
                  <w:rPr>
                    <w:color w:val="0033CC"/>
                    <w:sz w:val="20"/>
                  </w:rPr>
                </w:pPr>
                <w:r w:rsidRPr="00BF12FB">
                  <w:rPr>
                    <w:b/>
                    <w:color w:val="0033CC"/>
                    <w:sz w:val="20"/>
                  </w:rPr>
                  <w:t>Association loi 1901</w:t>
                </w:r>
                <w:r w:rsidRPr="00F61684">
                  <w:rPr>
                    <w:b/>
                    <w:color w:val="000080"/>
                    <w:sz w:val="20"/>
                  </w:rPr>
                  <w:br/>
                </w:r>
                <w:r w:rsidR="00821CE4">
                  <w:rPr>
                    <w:b/>
                    <w:color w:val="000080"/>
                    <w:sz w:val="20"/>
                  </w:rPr>
                  <w:br/>
                </w:r>
                <w:r w:rsidRPr="00BF12FB">
                  <w:rPr>
                    <w:b/>
                    <w:color w:val="0033CC"/>
                    <w:sz w:val="20"/>
                  </w:rPr>
                  <w:t>Affiliée à la</w:t>
                </w:r>
              </w:p>
              <w:p w:rsidR="00F61684" w:rsidRPr="00BF12FB" w:rsidRDefault="00F61684" w:rsidP="00C34CE0">
                <w:pPr>
                  <w:pStyle w:val="En-tte"/>
                  <w:jc w:val="center"/>
                  <w:rPr>
                    <w:color w:val="0033CC"/>
                    <w:sz w:val="30"/>
                    <w:szCs w:val="30"/>
                  </w:rPr>
                </w:pPr>
                <w:r w:rsidRPr="00BF12FB">
                  <w:rPr>
                    <w:b/>
                    <w:color w:val="FF0000"/>
                    <w:sz w:val="30"/>
                    <w:szCs w:val="30"/>
                  </w:rPr>
                  <w:t>F</w:t>
                </w:r>
                <w:r w:rsidRPr="00BF12FB">
                  <w:rPr>
                    <w:b/>
                    <w:color w:val="0033CC"/>
                    <w:sz w:val="30"/>
                    <w:szCs w:val="30"/>
                  </w:rPr>
                  <w:t xml:space="preserve">édération </w:t>
                </w:r>
                <w:r w:rsidRPr="00BF12FB">
                  <w:rPr>
                    <w:b/>
                    <w:color w:val="FF0000"/>
                    <w:sz w:val="30"/>
                    <w:szCs w:val="30"/>
                  </w:rPr>
                  <w:t>F</w:t>
                </w:r>
                <w:r w:rsidRPr="00BF12FB">
                  <w:rPr>
                    <w:b/>
                    <w:color w:val="0033CC"/>
                    <w:sz w:val="30"/>
                    <w:szCs w:val="30"/>
                  </w:rPr>
                  <w:t xml:space="preserve">rançaise de </w:t>
                </w:r>
                <w:r w:rsidRPr="00BF12FB">
                  <w:rPr>
                    <w:b/>
                    <w:color w:val="FF0000"/>
                    <w:sz w:val="30"/>
                    <w:szCs w:val="30"/>
                  </w:rPr>
                  <w:t>S</w:t>
                </w:r>
                <w:r w:rsidRPr="00BF12FB">
                  <w:rPr>
                    <w:b/>
                    <w:color w:val="0033CC"/>
                    <w:sz w:val="30"/>
                    <w:szCs w:val="30"/>
                  </w:rPr>
                  <w:t xml:space="preserve">auvetage et de </w:t>
                </w:r>
                <w:r w:rsidRPr="00BF12FB">
                  <w:rPr>
                    <w:b/>
                    <w:color w:val="FF0000"/>
                    <w:sz w:val="30"/>
                    <w:szCs w:val="30"/>
                  </w:rPr>
                  <w:t>S</w:t>
                </w:r>
                <w:r w:rsidRPr="00BF12FB">
                  <w:rPr>
                    <w:b/>
                    <w:color w:val="0033CC"/>
                    <w:sz w:val="30"/>
                    <w:szCs w:val="30"/>
                  </w:rPr>
                  <w:t>ecourisme</w:t>
                </w:r>
              </w:p>
              <w:p w:rsidR="00F61684" w:rsidRPr="00BF12FB" w:rsidRDefault="00F61684" w:rsidP="00C34CE0">
                <w:pPr>
                  <w:pStyle w:val="En-tte"/>
                  <w:jc w:val="center"/>
                  <w:rPr>
                    <w:color w:val="0033CC"/>
                  </w:rPr>
                </w:pPr>
                <w:r w:rsidRPr="00BF12FB">
                  <w:rPr>
                    <w:b/>
                    <w:i/>
                    <w:color w:val="0033CC"/>
                    <w:sz w:val="16"/>
                  </w:rPr>
                  <w:t>Organisme de Sécurité Civile – Fondée en 1899 par Raymond PITET – Reconnue d’utilité publique par décret du 25 février 1927</w:t>
                </w:r>
              </w:p>
              <w:p w:rsidR="00F61684" w:rsidRDefault="00F61684" w:rsidP="00F61684">
                <w:pPr>
                  <w:pStyle w:val="En-tte"/>
                </w:pPr>
              </w:p>
              <w:p w:rsidR="00F61684" w:rsidRDefault="00F61684" w:rsidP="00F61684"/>
            </w:txbxContent>
          </v:textbox>
          <w10:wrap type="square" anchorx="margin"/>
        </v:shape>
      </w:pict>
    </w:r>
    <w:r>
      <w:rPr>
        <w:noProof/>
        <w:lang w:eastAsia="fr-FR"/>
      </w:rPr>
      <w:pict>
        <v:shape id="_x0000_s4103" type="#_x0000_t202" style="position:absolute;margin-left:-18.55pt;margin-top:18.25pt;width:85.85pt;height:76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" filled="f" stroked="f">
          <v:textbox>
            <w:txbxContent>
              <w:p w:rsidR="00C34CE0" w:rsidRDefault="00C34CE0">
                <w:r w:rsidRPr="00C34CE0">
                  <w:rPr>
                    <w:noProof/>
                    <w:lang w:eastAsia="fr-FR"/>
                  </w:rPr>
                  <w:drawing>
                    <wp:inline distT="0" distB="0" distL="0" distR="0">
                      <wp:extent cx="876300" cy="816794"/>
                      <wp:effectExtent l="0" t="0" r="0" b="2540"/>
                      <wp:docPr id="4" name="Imag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8438CA-3A34-47E0-BC1B-EFA419A852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>
                                <a:extLst>
                                  <a:ext uri="{FF2B5EF4-FFF2-40B4-BE49-F238E27FC236}">
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8438CA-3A34-47E0-BC1B-EFA419A852F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3480" cy="851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shape id="_x0000_s4102" type="#_x0000_t202" style="position:absolute;margin-left:79.65pt;margin-top:60.1pt;width:83.2pt;height:37.4pt;z-index:25167564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" filled="f" stroked="f">
          <v:textbox>
            <w:txbxContent>
              <w:p w:rsidR="007B78AD" w:rsidRPr="00BF12FB" w:rsidRDefault="007B78AD" w:rsidP="007B78AD">
                <w:pPr>
                  <w:jc w:val="center"/>
                  <w:rPr>
                    <w:color w:val="0033CC"/>
                    <w:sz w:val="20"/>
                  </w:rPr>
                </w:pPr>
                <w:r w:rsidRPr="00BF12FB">
                  <w:rPr>
                    <w:color w:val="0033CC"/>
                    <w:sz w:val="20"/>
                  </w:rPr>
                  <w:t>Association de</w:t>
                </w:r>
                <w:r w:rsidRPr="00BF12FB">
                  <w:rPr>
                    <w:color w:val="0033CC"/>
                    <w:sz w:val="20"/>
                  </w:rPr>
                  <w:br/>
                  <w:t>Sécurité Civile</w:t>
                </w:r>
              </w:p>
            </w:txbxContent>
          </v:textbox>
          <w10:wrap type="square" anchorx="page"/>
        </v:shape>
      </w:pict>
    </w:r>
    <w:r>
      <w:rPr>
        <w:noProof/>
        <w:lang w:eastAsia="fr-FR"/>
      </w:rPr>
      <w:pict>
        <v:shape id="_x0000_s4101" type="#_x0000_t202" style="position:absolute;margin-left:65.95pt;margin-top:16.35pt;width:54.75pt;height:82.5pt;z-index:2516736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" filled="f" stroked="f">
          <v:textbox>
            <w:txbxContent>
              <w:p w:rsidR="007B78AD" w:rsidRDefault="007B78AD" w:rsidP="007B78AD">
                <w:r w:rsidRPr="00C34CE0">
                  <w:rPr>
                    <w:noProof/>
                    <w:lang w:eastAsia="fr-FR"/>
                  </w:rPr>
                  <w:drawing>
                    <wp:inline distT="0" distB="0" distL="0" distR="0">
                      <wp:extent cx="533400" cy="533400"/>
                      <wp:effectExtent l="0" t="0" r="0" b="0"/>
                      <wp:docPr id="5" name="Imag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8438CA-3A34-47E0-BC1B-EFA419A852FF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 4">
                                <a:extLst>
                                  <a:ext uri="{FF2B5EF4-FFF2-40B4-BE49-F238E27FC236}">
    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8438CA-3A34-47E0-BC1B-EFA419A852FF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1788" cy="5417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fr-FR"/>
      </w:rPr>
      <w:pict>
        <v:line id="Connecteur droit 8" o:spid="_x0000_s4100" style="position:absolute;z-index:251663360;visibility:visible;mso-width-relative:margin" from="155.5pt,50.5pt" to="521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" strokecolor="red" strokeweight="1pt">
          <v:stroke joinstyle="miter"/>
        </v:line>
      </w:pict>
    </w:r>
    <w:r w:rsidR="00C34CE0">
      <w:tab/>
    </w:r>
  </w:p>
  <w:p w:rsidR="00F61684" w:rsidRDefault="00F6168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25FC"/>
    <w:multiLevelType w:val="hybridMultilevel"/>
    <w:tmpl w:val="DF58D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615C4"/>
    <w:multiLevelType w:val="hybridMultilevel"/>
    <w:tmpl w:val="3FD666E6"/>
    <w:lvl w:ilvl="0" w:tplc="DFEC02E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A52A7"/>
    <w:multiLevelType w:val="hybridMultilevel"/>
    <w:tmpl w:val="0A34CC4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E5CBA"/>
    <w:multiLevelType w:val="hybridMultilevel"/>
    <w:tmpl w:val="1946D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7C9E"/>
    <w:multiLevelType w:val="hybridMultilevel"/>
    <w:tmpl w:val="2A243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C2C"/>
    <w:multiLevelType w:val="hybridMultilevel"/>
    <w:tmpl w:val="33E435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F7D14"/>
    <w:multiLevelType w:val="hybridMultilevel"/>
    <w:tmpl w:val="6596A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0AB9"/>
    <w:multiLevelType w:val="hybridMultilevel"/>
    <w:tmpl w:val="8B6E9CFC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B024F5"/>
    <w:multiLevelType w:val="hybridMultilevel"/>
    <w:tmpl w:val="F11C82B0"/>
    <w:lvl w:ilvl="0" w:tplc="E56057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96B2C"/>
    <w:multiLevelType w:val="hybridMultilevel"/>
    <w:tmpl w:val="2A30F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07FB3"/>
    <w:multiLevelType w:val="hybridMultilevel"/>
    <w:tmpl w:val="8DA8D9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561251"/>
    <w:multiLevelType w:val="hybridMultilevel"/>
    <w:tmpl w:val="C68464DC"/>
    <w:lvl w:ilvl="0" w:tplc="7DC4531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E7DC3"/>
    <w:multiLevelType w:val="hybridMultilevel"/>
    <w:tmpl w:val="05200A6C"/>
    <w:lvl w:ilvl="0" w:tplc="F590182E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F4660"/>
    <w:multiLevelType w:val="hybridMultilevel"/>
    <w:tmpl w:val="4C4446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36468"/>
    <w:multiLevelType w:val="hybridMultilevel"/>
    <w:tmpl w:val="4D0E94EC"/>
    <w:lvl w:ilvl="0" w:tplc="E56057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7292F"/>
    <w:multiLevelType w:val="hybridMultilevel"/>
    <w:tmpl w:val="A8DEF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66FE5"/>
    <w:multiLevelType w:val="hybridMultilevel"/>
    <w:tmpl w:val="1DDAAA2A"/>
    <w:lvl w:ilvl="0" w:tplc="655E3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1729C"/>
    <w:multiLevelType w:val="hybridMultilevel"/>
    <w:tmpl w:val="19C622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  <w:num w:numId="17">
    <w:abstractNumId w:val="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1684"/>
    <w:rsid w:val="000144DA"/>
    <w:rsid w:val="00042A50"/>
    <w:rsid w:val="00051144"/>
    <w:rsid w:val="000549D4"/>
    <w:rsid w:val="00055131"/>
    <w:rsid w:val="000555F2"/>
    <w:rsid w:val="0005758A"/>
    <w:rsid w:val="00057E35"/>
    <w:rsid w:val="000635BE"/>
    <w:rsid w:val="000740C5"/>
    <w:rsid w:val="00087046"/>
    <w:rsid w:val="000A1D30"/>
    <w:rsid w:val="000A7332"/>
    <w:rsid w:val="000C46BC"/>
    <w:rsid w:val="000D1928"/>
    <w:rsid w:val="000D35B1"/>
    <w:rsid w:val="000D5C04"/>
    <w:rsid w:val="00103876"/>
    <w:rsid w:val="00162ED9"/>
    <w:rsid w:val="00163C5F"/>
    <w:rsid w:val="00181D59"/>
    <w:rsid w:val="00191872"/>
    <w:rsid w:val="001A03A4"/>
    <w:rsid w:val="001D7876"/>
    <w:rsid w:val="001F4BD9"/>
    <w:rsid w:val="001F51DE"/>
    <w:rsid w:val="002121F9"/>
    <w:rsid w:val="00232466"/>
    <w:rsid w:val="00237AD3"/>
    <w:rsid w:val="002543A7"/>
    <w:rsid w:val="00254606"/>
    <w:rsid w:val="00282D63"/>
    <w:rsid w:val="002A658A"/>
    <w:rsid w:val="002C5350"/>
    <w:rsid w:val="0031275D"/>
    <w:rsid w:val="0031514A"/>
    <w:rsid w:val="00327260"/>
    <w:rsid w:val="00333BD6"/>
    <w:rsid w:val="00350B2D"/>
    <w:rsid w:val="00373ED4"/>
    <w:rsid w:val="0039664A"/>
    <w:rsid w:val="003B0DBC"/>
    <w:rsid w:val="003B508C"/>
    <w:rsid w:val="003D7BA5"/>
    <w:rsid w:val="003E7A63"/>
    <w:rsid w:val="003F3EBD"/>
    <w:rsid w:val="00424DCC"/>
    <w:rsid w:val="00432EBB"/>
    <w:rsid w:val="00436753"/>
    <w:rsid w:val="004539B3"/>
    <w:rsid w:val="00464861"/>
    <w:rsid w:val="004A102A"/>
    <w:rsid w:val="004A716A"/>
    <w:rsid w:val="004B1F87"/>
    <w:rsid w:val="00562066"/>
    <w:rsid w:val="00571A73"/>
    <w:rsid w:val="00592F5A"/>
    <w:rsid w:val="00593B8E"/>
    <w:rsid w:val="0059688C"/>
    <w:rsid w:val="005A7CB2"/>
    <w:rsid w:val="005B6F94"/>
    <w:rsid w:val="005C2810"/>
    <w:rsid w:val="005E3188"/>
    <w:rsid w:val="005E7609"/>
    <w:rsid w:val="005F1BF6"/>
    <w:rsid w:val="006006ED"/>
    <w:rsid w:val="00603F2A"/>
    <w:rsid w:val="00616F5B"/>
    <w:rsid w:val="0062425B"/>
    <w:rsid w:val="00630C57"/>
    <w:rsid w:val="00642CFA"/>
    <w:rsid w:val="006574E9"/>
    <w:rsid w:val="00683C35"/>
    <w:rsid w:val="00684900"/>
    <w:rsid w:val="00690C41"/>
    <w:rsid w:val="006A5210"/>
    <w:rsid w:val="006B0F4D"/>
    <w:rsid w:val="006B6CE9"/>
    <w:rsid w:val="00704E2F"/>
    <w:rsid w:val="00707813"/>
    <w:rsid w:val="00717C98"/>
    <w:rsid w:val="007211C3"/>
    <w:rsid w:val="00751821"/>
    <w:rsid w:val="00761CE9"/>
    <w:rsid w:val="00765092"/>
    <w:rsid w:val="00767D66"/>
    <w:rsid w:val="00770B0F"/>
    <w:rsid w:val="00773AE9"/>
    <w:rsid w:val="00780BB9"/>
    <w:rsid w:val="0079149B"/>
    <w:rsid w:val="007B19CD"/>
    <w:rsid w:val="007B78AD"/>
    <w:rsid w:val="007D7287"/>
    <w:rsid w:val="007E12B8"/>
    <w:rsid w:val="007E1740"/>
    <w:rsid w:val="00800D18"/>
    <w:rsid w:val="008052B7"/>
    <w:rsid w:val="008210F2"/>
    <w:rsid w:val="00821CE4"/>
    <w:rsid w:val="008257EF"/>
    <w:rsid w:val="008304FD"/>
    <w:rsid w:val="00851554"/>
    <w:rsid w:val="00872EC8"/>
    <w:rsid w:val="00874E6F"/>
    <w:rsid w:val="008803C9"/>
    <w:rsid w:val="0088052B"/>
    <w:rsid w:val="00885DA0"/>
    <w:rsid w:val="008B70B3"/>
    <w:rsid w:val="008B725D"/>
    <w:rsid w:val="008B7ED8"/>
    <w:rsid w:val="008C5596"/>
    <w:rsid w:val="008E11C6"/>
    <w:rsid w:val="008F3A9C"/>
    <w:rsid w:val="00900289"/>
    <w:rsid w:val="00906A5A"/>
    <w:rsid w:val="009327BE"/>
    <w:rsid w:val="00935D4E"/>
    <w:rsid w:val="00944B92"/>
    <w:rsid w:val="00957AF0"/>
    <w:rsid w:val="009737C4"/>
    <w:rsid w:val="00987EA6"/>
    <w:rsid w:val="009D68A6"/>
    <w:rsid w:val="009E7A0B"/>
    <w:rsid w:val="00A172CD"/>
    <w:rsid w:val="00A50EB5"/>
    <w:rsid w:val="00A64CAE"/>
    <w:rsid w:val="00A65E2D"/>
    <w:rsid w:val="00AB3F59"/>
    <w:rsid w:val="00AE2ADF"/>
    <w:rsid w:val="00AF67D7"/>
    <w:rsid w:val="00B015D0"/>
    <w:rsid w:val="00B3325D"/>
    <w:rsid w:val="00B55977"/>
    <w:rsid w:val="00B60654"/>
    <w:rsid w:val="00B800A9"/>
    <w:rsid w:val="00B8784F"/>
    <w:rsid w:val="00BC6212"/>
    <w:rsid w:val="00BC7F30"/>
    <w:rsid w:val="00BE0B35"/>
    <w:rsid w:val="00BF1020"/>
    <w:rsid w:val="00BF12FB"/>
    <w:rsid w:val="00C22CB6"/>
    <w:rsid w:val="00C34CE0"/>
    <w:rsid w:val="00C507C8"/>
    <w:rsid w:val="00C5517C"/>
    <w:rsid w:val="00C55AA0"/>
    <w:rsid w:val="00C811DB"/>
    <w:rsid w:val="00C83346"/>
    <w:rsid w:val="00C97D39"/>
    <w:rsid w:val="00CA2F9B"/>
    <w:rsid w:val="00CB1BB4"/>
    <w:rsid w:val="00CE0C28"/>
    <w:rsid w:val="00CE6F2C"/>
    <w:rsid w:val="00D009FD"/>
    <w:rsid w:val="00D13868"/>
    <w:rsid w:val="00D377E4"/>
    <w:rsid w:val="00D42204"/>
    <w:rsid w:val="00D439C2"/>
    <w:rsid w:val="00D43C13"/>
    <w:rsid w:val="00D55C5C"/>
    <w:rsid w:val="00D61CEA"/>
    <w:rsid w:val="00D66A83"/>
    <w:rsid w:val="00D671DC"/>
    <w:rsid w:val="00D80966"/>
    <w:rsid w:val="00D84818"/>
    <w:rsid w:val="00D962A3"/>
    <w:rsid w:val="00D97F6C"/>
    <w:rsid w:val="00DB721C"/>
    <w:rsid w:val="00DC68C5"/>
    <w:rsid w:val="00E01492"/>
    <w:rsid w:val="00E05953"/>
    <w:rsid w:val="00E20430"/>
    <w:rsid w:val="00E40662"/>
    <w:rsid w:val="00E445B8"/>
    <w:rsid w:val="00E727B7"/>
    <w:rsid w:val="00E72CB5"/>
    <w:rsid w:val="00E82AE3"/>
    <w:rsid w:val="00E94CC0"/>
    <w:rsid w:val="00EC349F"/>
    <w:rsid w:val="00EC40BB"/>
    <w:rsid w:val="00ED41ED"/>
    <w:rsid w:val="00ED5A9C"/>
    <w:rsid w:val="00EE1FBF"/>
    <w:rsid w:val="00EF7F60"/>
    <w:rsid w:val="00F02B8F"/>
    <w:rsid w:val="00F03D2F"/>
    <w:rsid w:val="00F07082"/>
    <w:rsid w:val="00F247E6"/>
    <w:rsid w:val="00F317C8"/>
    <w:rsid w:val="00F331EC"/>
    <w:rsid w:val="00F421E4"/>
    <w:rsid w:val="00F50497"/>
    <w:rsid w:val="00F61684"/>
    <w:rsid w:val="00F63773"/>
    <w:rsid w:val="00F6659D"/>
    <w:rsid w:val="00FE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466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6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1684"/>
  </w:style>
  <w:style w:type="paragraph" w:styleId="Pieddepage">
    <w:name w:val="footer"/>
    <w:basedOn w:val="Normal"/>
    <w:link w:val="PieddepageCar"/>
    <w:uiPriority w:val="99"/>
    <w:unhideWhenUsed/>
    <w:rsid w:val="00F616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684"/>
  </w:style>
  <w:style w:type="character" w:styleId="Lienhypertexte">
    <w:name w:val="Hyperlink"/>
    <w:basedOn w:val="Policepardfaut"/>
    <w:uiPriority w:val="99"/>
    <w:unhideWhenUsed/>
    <w:rsid w:val="00BF12FB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2324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3246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Marquedecommentaire">
    <w:name w:val="annotation reference"/>
    <w:uiPriority w:val="99"/>
    <w:semiHidden/>
    <w:unhideWhenUsed/>
    <w:rsid w:val="002324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246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2466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24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466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7E1740"/>
    <w:pPr>
      <w:ind w:left="708"/>
    </w:pPr>
  </w:style>
  <w:style w:type="character" w:customStyle="1" w:styleId="texteinterne">
    <w:name w:val="texteinterne"/>
    <w:basedOn w:val="Policepardfaut"/>
    <w:rsid w:val="00D13868"/>
  </w:style>
  <w:style w:type="character" w:customStyle="1" w:styleId="xml-valeur">
    <w:name w:val="xml-valeur"/>
    <w:basedOn w:val="Policepardfaut"/>
    <w:rsid w:val="00D13868"/>
  </w:style>
  <w:style w:type="paragraph" w:customStyle="1" w:styleId="xml-paragraphe">
    <w:name w:val="xml-paragraphe"/>
    <w:basedOn w:val="Normal"/>
    <w:rsid w:val="00D13868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kern w:val="0"/>
      <w:szCs w:val="24"/>
      <w:lang w:eastAsia="fr-FR"/>
    </w:rPr>
  </w:style>
  <w:style w:type="table" w:styleId="Grilledutableau">
    <w:name w:val="Table Grid"/>
    <w:basedOn w:val="TableauNormal"/>
    <w:uiPriority w:val="39"/>
    <w:rsid w:val="00F6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77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secouriste.sassenage@fre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CE7C-3900-45D7-AFAE-0C91690C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 RIFFI</dc:creator>
  <cp:lastModifiedBy>jessica</cp:lastModifiedBy>
  <cp:revision>96</cp:revision>
  <cp:lastPrinted>2021-01-07T07:13:00Z</cp:lastPrinted>
  <dcterms:created xsi:type="dcterms:W3CDTF">2021-01-30T08:31:00Z</dcterms:created>
  <dcterms:modified xsi:type="dcterms:W3CDTF">2021-05-18T14:34:00Z</dcterms:modified>
</cp:coreProperties>
</file>